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246-248 vom 10. November 2016</w:t>
      </w:r>
    </w:p>
    <w:p>
      <w:r>
        <w:t>VS Kantonsgericht, 2016-11-10, DE</w:t>
      </w:r>
    </w:p>
    <w:p>
      <w:r>
        <w:rPr>
          <w:b/>
        </w:rPr>
        <w:t xml:space="preserve">Quelle: </w:t>
      </w:r>
      <w:r>
        <w:t>https://mcp.opencaselaw.ch/entscheid/vs_gerichte_ZWR_2017_S._246-248</w:t>
      </w:r>
    </w:p>
    <w:p>
      <w:r>
        <w:t>FR: VS_GERICHTE ZWR 2017 S. 246-248 du 10 novembre 2016</w:t>
      </w:r>
    </w:p>
    <w:p>
      <w:r>
        <w:t>IT: VS_GERICHTE ZWR 2017 S. 246-248 del 10 novembre 2016</w:t>
      </w:r>
    </w:p>
    <w:p>
      <w:pPr>
        <w:pStyle w:val="Heading2"/>
      </w:pPr>
      <w:r>
        <w:t>Regeste</w:t>
      </w:r>
    </w:p>
    <w:p>
      <w:r>
        <w:t>246 RVJ / ZWR 2017 Zivilprozessrecht - Rechtsmittel gegen Abschreibungsentscheid - KGE (Einzelrichter der Zivilkammer) vom 10. November 2016, A &amp; Co. c. B. - TCV C3 15 25 Rechtsmittel gegen Abschreibungsentscheid - Abschreibungsentscheid</w:t>
      </w:r>
    </w:p>
    <w:p>
      <w:pPr>
        <w:pStyle w:val="Heading2"/>
      </w:pPr>
      <w:r>
        <w:t>Volltext</w:t>
      </w:r>
    </w:p>
    <w:p>
      <w:r>
        <w:t>Wallis Kantonsgericht 10.11.2016 ZWR 2017 S. 246-248 (KGVS C3-15-25) Valais Tribunal cantonal 10.11.2016 ZWR 2017 S. 246-248 (KGVS C3-15-25) Vallese Kantonsgericht 10.11.2016 ZWR 2017 S. 246-248 (KGVS C3-15-25)</w:t>
      </w:r>
    </w:p>
    <w:p>
      <w:r>
        <w:t>246 RVJ / ZWR 2017 Zivilprozessrecht - Rechtsmittel gegen Abschreibungsentscheid - KGE (Einzelrichter der Zivilkammer) vom 10. November 2016, A &amp; Co. c. B. - TCV C3 15 25 Rechtsmittel gegen Abschreibungsentscheid - Abschreibungsentschei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